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E2" w:rsidRPr="006324C0" w:rsidRDefault="00620FE2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>様式</w:t>
      </w:r>
      <w:r w:rsidR="00834B01" w:rsidRPr="006324C0">
        <w:rPr>
          <w:rFonts w:cs="ＭＳ 明朝"/>
          <w:kern w:val="0"/>
          <w:sz w:val="24"/>
          <w:szCs w:val="24"/>
        </w:rPr>
        <w:t>第</w:t>
      </w:r>
      <w:r w:rsidR="00834B01" w:rsidRPr="006324C0">
        <w:rPr>
          <w:rFonts w:cs="ＭＳ 明朝"/>
          <w:kern w:val="0"/>
          <w:sz w:val="24"/>
          <w:szCs w:val="24"/>
        </w:rPr>
        <w:t>1</w:t>
      </w:r>
      <w:r w:rsidR="00834B01" w:rsidRPr="006324C0">
        <w:rPr>
          <w:rFonts w:cs="ＭＳ 明朝"/>
          <w:kern w:val="0"/>
          <w:sz w:val="24"/>
          <w:szCs w:val="24"/>
        </w:rPr>
        <w:t>号</w:t>
      </w:r>
      <w:r w:rsidR="0037654D" w:rsidRPr="006324C0">
        <w:rPr>
          <w:rFonts w:cs="ＭＳ 明朝"/>
          <w:kern w:val="0"/>
          <w:sz w:val="24"/>
          <w:szCs w:val="24"/>
        </w:rPr>
        <w:t>(</w:t>
      </w:r>
      <w:r w:rsidR="00834B01" w:rsidRPr="006324C0">
        <w:rPr>
          <w:rFonts w:cs="ＭＳ 明朝"/>
          <w:kern w:val="0"/>
          <w:sz w:val="24"/>
          <w:szCs w:val="24"/>
        </w:rPr>
        <w:t>第</w:t>
      </w:r>
      <w:r w:rsidR="00B86C73">
        <w:rPr>
          <w:rFonts w:cs="ＭＳ 明朝" w:hint="eastAsia"/>
          <w:kern w:val="0"/>
          <w:sz w:val="24"/>
          <w:szCs w:val="24"/>
        </w:rPr>
        <w:t>7</w:t>
      </w:r>
      <w:bookmarkStart w:id="0" w:name="_GoBack"/>
      <w:bookmarkEnd w:id="0"/>
      <w:r w:rsidR="00834B01" w:rsidRPr="006324C0">
        <w:rPr>
          <w:rFonts w:cs="ＭＳ 明朝"/>
          <w:kern w:val="0"/>
          <w:sz w:val="24"/>
          <w:szCs w:val="24"/>
        </w:rPr>
        <w:t>条関係</w:t>
      </w:r>
      <w:r w:rsidR="0037654D" w:rsidRPr="006324C0">
        <w:rPr>
          <w:rFonts w:cs="ＭＳ 明朝"/>
          <w:kern w:val="0"/>
          <w:sz w:val="24"/>
          <w:szCs w:val="24"/>
        </w:rPr>
        <w:t>)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ind w:firstLineChars="200" w:firstLine="480"/>
        <w:jc w:val="righ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 xml:space="preserve">　　年　　月　　日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ＭＳ 明朝"/>
          <w:kern w:val="0"/>
          <w:sz w:val="24"/>
          <w:szCs w:val="24"/>
        </w:rPr>
      </w:pPr>
    </w:p>
    <w:p w:rsidR="00620FE2" w:rsidRPr="006324C0" w:rsidRDefault="00620FE2" w:rsidP="0037654D">
      <w:pPr>
        <w:suppressAutoHyphens/>
        <w:wordWrap w:val="0"/>
        <w:autoSpaceDE w:val="0"/>
        <w:autoSpaceDN w:val="0"/>
        <w:ind w:firstLineChars="100" w:firstLine="276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都留市教育委員会</w:t>
      </w:r>
      <w:r w:rsidRPr="006324C0">
        <w:rPr>
          <w:rFonts w:cs="ＭＳ 明朝"/>
          <w:kern w:val="0"/>
          <w:sz w:val="24"/>
          <w:szCs w:val="24"/>
        </w:rPr>
        <w:t xml:space="preserve">　様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</w:p>
    <w:p w:rsidR="00620FE2" w:rsidRPr="006324C0" w:rsidRDefault="00834B01" w:rsidP="004D372E">
      <w:pPr>
        <w:suppressAutoHyphens/>
        <w:autoSpaceDE w:val="0"/>
        <w:autoSpaceDN w:val="0"/>
        <w:ind w:firstLineChars="900" w:firstLine="2484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適応指導教室</w:t>
      </w:r>
      <w:r w:rsidR="00853B2D" w:rsidRPr="006324C0">
        <w:rPr>
          <w:rFonts w:cs="Times New Roman"/>
          <w:spacing w:val="18"/>
          <w:kern w:val="0"/>
          <w:sz w:val="24"/>
          <w:szCs w:val="24"/>
        </w:rPr>
        <w:t>入室申込書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</w:p>
    <w:p w:rsidR="00620FE2" w:rsidRPr="006324C0" w:rsidRDefault="00620FE2" w:rsidP="00620FE2">
      <w:pPr>
        <w:suppressAutoHyphens/>
        <w:wordWrap w:val="0"/>
        <w:autoSpaceDE w:val="0"/>
        <w:autoSpaceDN w:val="0"/>
        <w:ind w:rightChars="234" w:right="491"/>
        <w:jc w:val="right"/>
        <w:textAlignment w:val="baseline"/>
        <w:rPr>
          <w:rFonts w:cs="ＭＳ 明朝"/>
          <w:kern w:val="0"/>
          <w:sz w:val="24"/>
          <w:szCs w:val="24"/>
        </w:rPr>
      </w:pPr>
    </w:p>
    <w:p w:rsidR="00620FE2" w:rsidRPr="006324C0" w:rsidRDefault="00620FE2" w:rsidP="00620FE2">
      <w:pPr>
        <w:suppressAutoHyphens/>
        <w:wordWrap w:val="0"/>
        <w:autoSpaceDE w:val="0"/>
        <w:autoSpaceDN w:val="0"/>
        <w:ind w:rightChars="234" w:right="491"/>
        <w:jc w:val="right"/>
        <w:textAlignment w:val="baseline"/>
        <w:rPr>
          <w:rFonts w:cs="Times New Roman"/>
          <w:spacing w:val="18"/>
          <w:kern w:val="0"/>
          <w:sz w:val="24"/>
          <w:szCs w:val="24"/>
          <w:u w:val="single"/>
        </w:rPr>
      </w:pPr>
      <w:r w:rsidRPr="006324C0">
        <w:rPr>
          <w:rFonts w:cs="ＭＳ 明朝"/>
          <w:w w:val="65"/>
          <w:kern w:val="0"/>
          <w:sz w:val="24"/>
          <w:szCs w:val="24"/>
          <w:u w:val="single"/>
          <w:fitText w:val="783" w:id="2095279872"/>
        </w:rPr>
        <w:t>保護者氏名</w:t>
      </w:r>
      <w:r w:rsidRPr="006324C0">
        <w:rPr>
          <w:rFonts w:cs="ＭＳ 明朝"/>
          <w:kern w:val="0"/>
          <w:sz w:val="24"/>
          <w:szCs w:val="24"/>
          <w:u w:val="single"/>
        </w:rPr>
        <w:t xml:space="preserve">　　　　　　　　　　　　印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ind w:rightChars="234" w:right="491"/>
        <w:jc w:val="right"/>
        <w:textAlignment w:val="baseline"/>
        <w:rPr>
          <w:rFonts w:cs="Times New Roman"/>
          <w:spacing w:val="18"/>
          <w:kern w:val="0"/>
          <w:sz w:val="24"/>
          <w:szCs w:val="24"/>
          <w:u w:val="single"/>
        </w:rPr>
      </w:pPr>
      <w:r w:rsidRPr="006324C0">
        <w:rPr>
          <w:rFonts w:cs="ＭＳ 明朝"/>
          <w:kern w:val="0"/>
          <w:sz w:val="24"/>
          <w:szCs w:val="24"/>
          <w:u w:val="single"/>
        </w:rPr>
        <w:t xml:space="preserve">住　所　　　　　　　　　　　　　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ind w:rightChars="234" w:right="491"/>
        <w:jc w:val="right"/>
        <w:textAlignment w:val="baseline"/>
        <w:rPr>
          <w:rFonts w:cs="Times New Roman"/>
          <w:spacing w:val="18"/>
          <w:kern w:val="0"/>
          <w:sz w:val="24"/>
          <w:szCs w:val="24"/>
          <w:u w:val="single"/>
        </w:rPr>
      </w:pPr>
      <w:r w:rsidRPr="006324C0">
        <w:rPr>
          <w:rFonts w:cs="ＭＳ 明朝"/>
          <w:kern w:val="0"/>
          <w:sz w:val="24"/>
          <w:szCs w:val="24"/>
          <w:u w:val="single"/>
        </w:rPr>
        <w:t xml:space="preserve">電　話　　　　　　　　　　　　　</w:t>
      </w:r>
    </w:p>
    <w:p w:rsidR="00620FE2" w:rsidRPr="006324C0" w:rsidRDefault="00620FE2" w:rsidP="00620FE2">
      <w:pPr>
        <w:suppressAutoHyphens/>
        <w:wordWrap w:val="0"/>
        <w:autoSpaceDE w:val="0"/>
        <w:autoSpaceDN w:val="0"/>
        <w:ind w:rightChars="234" w:right="491"/>
        <w:jc w:val="right"/>
        <w:textAlignment w:val="baseline"/>
        <w:rPr>
          <w:rFonts w:cs="Times New Roman"/>
          <w:spacing w:val="18"/>
          <w:kern w:val="0"/>
          <w:sz w:val="24"/>
          <w:szCs w:val="24"/>
        </w:rPr>
      </w:pPr>
    </w:p>
    <w:p w:rsidR="00620FE2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 xml:space="preserve">　下記児童生徒について、適応指導教室の利用を希望するので、承諾書を添えて申請します。</w:t>
      </w:r>
    </w:p>
    <w:p w:rsidR="00834B01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</w:p>
    <w:p w:rsidR="00834B01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１　学校名　　　　　　　　　　　　学校</w:t>
      </w:r>
    </w:p>
    <w:p w:rsidR="00834B01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２　学年・組　　　　　　年　　　　組</w:t>
      </w:r>
    </w:p>
    <w:p w:rsidR="00620FE2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３　児童生徒氏名</w:t>
      </w:r>
    </w:p>
    <w:p w:rsidR="00834B01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４　利用開始希望日　　　　年　　月　　日</w:t>
      </w:r>
    </w:p>
    <w:p w:rsidR="00834B01" w:rsidRPr="006324C0" w:rsidRDefault="00834B01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2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 xml:space="preserve">５　通室手段　　　　</w:t>
      </w:r>
      <w:r w:rsidR="003F503F" w:rsidRPr="006324C0">
        <w:rPr>
          <w:rFonts w:cs="Times New Roman"/>
          <w:spacing w:val="18"/>
          <w:kern w:val="0"/>
          <w:sz w:val="24"/>
          <w:szCs w:val="24"/>
        </w:rPr>
        <w:t xml:space="preserve">　</w:t>
      </w:r>
      <w:r w:rsidRPr="006324C0">
        <w:rPr>
          <w:rFonts w:cs="Times New Roman"/>
          <w:spacing w:val="18"/>
          <w:kern w:val="0"/>
          <w:sz w:val="22"/>
        </w:rPr>
        <w:t>保護者送迎・徒歩・自転車・バス</w:t>
      </w:r>
    </w:p>
    <w:p w:rsidR="00F60EAE" w:rsidRPr="006324C0" w:rsidRDefault="003F503F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16"/>
          <w:szCs w:val="16"/>
        </w:rPr>
      </w:pPr>
      <w:r w:rsidRPr="006324C0">
        <w:rPr>
          <w:rFonts w:cs="Times New Roman"/>
          <w:spacing w:val="18"/>
          <w:kern w:val="0"/>
          <w:sz w:val="22"/>
        </w:rPr>
        <w:t xml:space="preserve">　</w:t>
      </w:r>
      <w:r w:rsidRPr="006324C0">
        <w:rPr>
          <w:rFonts w:cs="Times New Roman"/>
          <w:spacing w:val="18"/>
          <w:kern w:val="0"/>
          <w:sz w:val="22"/>
        </w:rPr>
        <w:t>(</w:t>
      </w:r>
      <w:r w:rsidRPr="006324C0">
        <w:rPr>
          <w:rFonts w:cs="Times New Roman"/>
          <w:spacing w:val="18"/>
          <w:kern w:val="0"/>
          <w:sz w:val="16"/>
          <w:szCs w:val="16"/>
        </w:rPr>
        <w:t>該当</w:t>
      </w:r>
      <w:r w:rsidR="00F60EAE" w:rsidRPr="006324C0">
        <w:rPr>
          <w:rFonts w:cs="Times New Roman"/>
          <w:spacing w:val="18"/>
          <w:kern w:val="0"/>
          <w:sz w:val="16"/>
          <w:szCs w:val="16"/>
        </w:rPr>
        <w:t>する項目に</w:t>
      </w:r>
      <w:r w:rsidRPr="006324C0">
        <w:rPr>
          <w:rFonts w:cs="Times New Roman"/>
          <w:spacing w:val="18"/>
          <w:kern w:val="0"/>
          <w:sz w:val="16"/>
          <w:szCs w:val="16"/>
        </w:rPr>
        <w:t>○</w:t>
      </w:r>
      <w:r w:rsidRPr="006324C0">
        <w:rPr>
          <w:rFonts w:cs="Times New Roman"/>
          <w:spacing w:val="18"/>
          <w:kern w:val="0"/>
          <w:sz w:val="16"/>
          <w:szCs w:val="16"/>
        </w:rPr>
        <w:t>をして</w:t>
      </w:r>
      <w:r w:rsidR="004D372E" w:rsidRPr="006324C0">
        <w:rPr>
          <w:rFonts w:cs="Times New Roman"/>
          <w:spacing w:val="18"/>
          <w:kern w:val="0"/>
          <w:sz w:val="16"/>
          <w:szCs w:val="16"/>
        </w:rPr>
        <w:t xml:space="preserve">　　</w:t>
      </w:r>
      <w:r w:rsidR="004D372E" w:rsidRPr="006324C0">
        <w:rPr>
          <w:rFonts w:cs="Times New Roman"/>
          <w:spacing w:val="18"/>
          <w:kern w:val="0"/>
          <w:sz w:val="16"/>
          <w:szCs w:val="16"/>
        </w:rPr>
        <w:t xml:space="preserve"> </w:t>
      </w:r>
      <w:r w:rsidR="00F60EAE" w:rsidRPr="006324C0">
        <w:rPr>
          <w:rFonts w:cs="Times New Roman"/>
          <w:spacing w:val="18"/>
          <w:kern w:val="0"/>
          <w:sz w:val="22"/>
        </w:rPr>
        <w:t>電車（　　　線）・その他（　　　　　　　）</w:t>
      </w:r>
    </w:p>
    <w:p w:rsidR="00834B01" w:rsidRPr="006324C0" w:rsidRDefault="003F503F" w:rsidP="00F60EAE">
      <w:pPr>
        <w:suppressAutoHyphens/>
        <w:wordWrap w:val="0"/>
        <w:autoSpaceDE w:val="0"/>
        <w:autoSpaceDN w:val="0"/>
        <w:ind w:firstLineChars="200" w:firstLine="392"/>
        <w:jc w:val="left"/>
        <w:textAlignment w:val="baseline"/>
        <w:rPr>
          <w:rFonts w:cs="Times New Roman"/>
          <w:spacing w:val="18"/>
          <w:kern w:val="0"/>
          <w:sz w:val="16"/>
          <w:szCs w:val="16"/>
        </w:rPr>
      </w:pPr>
      <w:r w:rsidRPr="006324C0">
        <w:rPr>
          <w:rFonts w:cs="Times New Roman"/>
          <w:spacing w:val="18"/>
          <w:kern w:val="0"/>
          <w:sz w:val="16"/>
          <w:szCs w:val="16"/>
        </w:rPr>
        <w:t>ください</w:t>
      </w:r>
      <w:r w:rsidRPr="006324C0">
        <w:rPr>
          <w:rFonts w:cs="Times New Roman"/>
          <w:spacing w:val="18"/>
          <w:kern w:val="0"/>
          <w:sz w:val="16"/>
          <w:szCs w:val="16"/>
        </w:rPr>
        <w:t>)</w:t>
      </w:r>
      <w:r w:rsidRPr="006324C0">
        <w:rPr>
          <w:rFonts w:cs="Times New Roman"/>
          <w:spacing w:val="18"/>
          <w:kern w:val="0"/>
          <w:sz w:val="22"/>
        </w:rPr>
        <w:t xml:space="preserve">　</w:t>
      </w:r>
      <w:r w:rsidRPr="006324C0">
        <w:rPr>
          <w:rFonts w:cs="Times New Roman"/>
          <w:spacing w:val="18"/>
          <w:kern w:val="0"/>
          <w:sz w:val="22"/>
        </w:rPr>
        <w:t xml:space="preserve"> </w:t>
      </w:r>
    </w:p>
    <w:p w:rsidR="00F60EAE" w:rsidRPr="006324C0" w:rsidRDefault="00F60EAE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>６　通室</w:t>
      </w:r>
      <w:r w:rsidR="004D372E" w:rsidRPr="006324C0">
        <w:rPr>
          <w:rFonts w:cs="Times New Roman"/>
          <w:spacing w:val="18"/>
          <w:kern w:val="0"/>
          <w:sz w:val="24"/>
          <w:szCs w:val="24"/>
        </w:rPr>
        <w:t xml:space="preserve">経路　　　　　</w:t>
      </w:r>
      <w:r w:rsidRPr="006324C0">
        <w:rPr>
          <w:rFonts w:cs="Times New Roman"/>
          <w:spacing w:val="18"/>
          <w:kern w:val="0"/>
          <w:sz w:val="24"/>
          <w:szCs w:val="24"/>
        </w:rPr>
        <w:t>自宅～</w:t>
      </w:r>
    </w:p>
    <w:p w:rsidR="00F60EAE" w:rsidRPr="006324C0" w:rsidRDefault="00877382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Times New Roman"/>
          <w:spacing w:val="18"/>
          <w:kern w:val="0"/>
          <w:sz w:val="24"/>
          <w:szCs w:val="24"/>
        </w:rPr>
        <w:t xml:space="preserve">　　　　　　　　　　　　　　　　　　　　　　　</w:t>
      </w:r>
      <w:r w:rsidR="00F60EAE" w:rsidRPr="006324C0">
        <w:rPr>
          <w:rFonts w:cs="Times New Roman"/>
          <w:spacing w:val="18"/>
          <w:kern w:val="0"/>
          <w:sz w:val="24"/>
          <w:szCs w:val="24"/>
        </w:rPr>
        <w:t>～</w:t>
      </w:r>
      <w:r w:rsidRPr="006324C0">
        <w:rPr>
          <w:rFonts w:cs="Times New Roman"/>
          <w:spacing w:val="18"/>
          <w:kern w:val="0"/>
          <w:sz w:val="24"/>
          <w:szCs w:val="24"/>
        </w:rPr>
        <w:t>適応指導</w:t>
      </w:r>
      <w:r w:rsidR="00F60EAE" w:rsidRPr="006324C0">
        <w:rPr>
          <w:rFonts w:cs="Times New Roman"/>
          <w:spacing w:val="18"/>
          <w:kern w:val="0"/>
          <w:sz w:val="24"/>
          <w:szCs w:val="24"/>
        </w:rPr>
        <w:t>教室</w:t>
      </w:r>
    </w:p>
    <w:p w:rsidR="00F60EAE" w:rsidRPr="006324C0" w:rsidRDefault="00F60EAE" w:rsidP="00620FE2">
      <w:pPr>
        <w:suppressAutoHyphens/>
        <w:wordWrap w:val="0"/>
        <w:autoSpaceDE w:val="0"/>
        <w:autoSpaceDN w:val="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</w:p>
    <w:p w:rsidR="00620FE2" w:rsidRPr="006324C0" w:rsidRDefault="00853B2D" w:rsidP="00620FE2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cs="Times New Roman"/>
          <w:spacing w:val="18"/>
          <w:kern w:val="0"/>
          <w:sz w:val="24"/>
          <w:szCs w:val="24"/>
        </w:rPr>
      </w:pPr>
      <w:r w:rsidRPr="006324C0">
        <w:rPr>
          <w:rFonts w:cs="ＭＳ 明朝"/>
          <w:kern w:val="0"/>
          <w:sz w:val="24"/>
          <w:szCs w:val="24"/>
        </w:rPr>
        <w:t>適応指導</w:t>
      </w:r>
      <w:r w:rsidR="00620FE2" w:rsidRPr="006324C0">
        <w:rPr>
          <w:rFonts w:cs="ＭＳ 明朝"/>
          <w:kern w:val="0"/>
          <w:sz w:val="24"/>
          <w:szCs w:val="24"/>
        </w:rPr>
        <w:t>教室に入室したいので，在籍校の校長の承諾書を添えて申請します。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7"/>
      </w:tblGrid>
      <w:tr w:rsidR="00620FE2" w:rsidRPr="006324C0" w:rsidTr="0073014C">
        <w:trPr>
          <w:trHeight w:val="4232"/>
          <w:jc w:val="center"/>
        </w:trPr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  <w:r w:rsidRPr="006324C0">
              <w:rPr>
                <w:rFonts w:cs="ＭＳ 明朝"/>
                <w:spacing w:val="18"/>
                <w:w w:val="200"/>
                <w:kern w:val="0"/>
                <w:sz w:val="24"/>
                <w:szCs w:val="24"/>
              </w:rPr>
              <w:t>承</w:t>
            </w: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　</w:t>
            </w:r>
            <w:r w:rsidRPr="006324C0">
              <w:rPr>
                <w:rFonts w:cs="ＭＳ 明朝"/>
                <w:spacing w:val="18"/>
                <w:w w:val="200"/>
                <w:kern w:val="0"/>
                <w:sz w:val="24"/>
                <w:szCs w:val="24"/>
              </w:rPr>
              <w:t>諾</w:t>
            </w: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　</w:t>
            </w:r>
            <w:r w:rsidRPr="006324C0">
              <w:rPr>
                <w:rFonts w:cs="ＭＳ 明朝"/>
                <w:spacing w:val="18"/>
                <w:w w:val="200"/>
                <w:kern w:val="0"/>
                <w:sz w:val="24"/>
                <w:szCs w:val="24"/>
              </w:rPr>
              <w:t>書</w:t>
            </w: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" w:left="420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  <w:r w:rsidRPr="006324C0">
              <w:rPr>
                <w:rFonts w:cs="ＭＳ 明朝"/>
                <w:kern w:val="0"/>
                <w:sz w:val="24"/>
                <w:szCs w:val="24"/>
              </w:rPr>
              <w:t>上記の児童（生徒）の</w:t>
            </w:r>
            <w:r w:rsidR="00853B2D" w:rsidRPr="006324C0">
              <w:rPr>
                <w:rFonts w:cs="ＭＳ 明朝"/>
                <w:kern w:val="0"/>
                <w:sz w:val="24"/>
                <w:szCs w:val="24"/>
              </w:rPr>
              <w:t>適応指導</w:t>
            </w:r>
            <w:r w:rsidRPr="006324C0">
              <w:rPr>
                <w:rFonts w:cs="ＭＳ 明朝"/>
                <w:kern w:val="0"/>
                <w:sz w:val="24"/>
                <w:szCs w:val="24"/>
              </w:rPr>
              <w:t>教室への入室を承諾します。</w:t>
            </w: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500" w:firstLine="1200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　　年　　月　　日</w:t>
            </w: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  <w:u w:val="single"/>
              </w:rPr>
            </w:pP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 </w:t>
            </w: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　　　　　　　　　　　　　　　　</w:t>
            </w:r>
            <w:r w:rsidRPr="006324C0">
              <w:rPr>
                <w:rFonts w:cs="ＭＳ 明朝"/>
                <w:kern w:val="0"/>
                <w:sz w:val="24"/>
                <w:szCs w:val="24"/>
                <w:u w:val="single"/>
              </w:rPr>
              <w:t xml:space="preserve">　　　　　　　　　　　　　　学校</w:t>
            </w: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spacing w:val="18"/>
                <w:kern w:val="0"/>
                <w:sz w:val="24"/>
                <w:szCs w:val="24"/>
              </w:rPr>
            </w:pPr>
          </w:p>
          <w:p w:rsidR="00620FE2" w:rsidRPr="006324C0" w:rsidRDefault="00620FE2" w:rsidP="0062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  <w:u w:val="single"/>
              </w:rPr>
            </w:pP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 </w:t>
            </w:r>
            <w:r w:rsidRPr="006324C0">
              <w:rPr>
                <w:rFonts w:cs="ＭＳ 明朝"/>
                <w:kern w:val="0"/>
                <w:sz w:val="24"/>
                <w:szCs w:val="24"/>
              </w:rPr>
              <w:t xml:space="preserve">　　　　　　　　　　　　　　　　</w:t>
            </w:r>
            <w:r w:rsidRPr="006324C0">
              <w:rPr>
                <w:rFonts w:cs="ＭＳ 明朝"/>
                <w:kern w:val="0"/>
                <w:sz w:val="24"/>
                <w:szCs w:val="24"/>
                <w:u w:val="single"/>
              </w:rPr>
              <w:t xml:space="preserve">　校　長　　　　　　　　　　職印</w:t>
            </w:r>
          </w:p>
        </w:tc>
      </w:tr>
    </w:tbl>
    <w:p w:rsidR="007C0BFE" w:rsidRPr="006324C0" w:rsidRDefault="007C0BFE" w:rsidP="0073014C">
      <w:pPr>
        <w:suppressAutoHyphens/>
        <w:wordWrap w:val="0"/>
        <w:autoSpaceDE w:val="0"/>
        <w:autoSpaceDN w:val="0"/>
        <w:jc w:val="left"/>
        <w:textAlignment w:val="baseline"/>
        <w:rPr>
          <w:sz w:val="24"/>
          <w:szCs w:val="24"/>
        </w:rPr>
      </w:pPr>
    </w:p>
    <w:sectPr w:rsidR="007C0BFE" w:rsidRPr="006324C0" w:rsidSect="00F60EAE">
      <w:pgSz w:w="11906" w:h="16838"/>
      <w:pgMar w:top="1134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7D"/>
    <w:multiLevelType w:val="hybridMultilevel"/>
    <w:tmpl w:val="72C2176E"/>
    <w:lvl w:ilvl="0" w:tplc="FA66A9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1"/>
    <w:rsid w:val="00031C1C"/>
    <w:rsid w:val="000961BE"/>
    <w:rsid w:val="000B1BE2"/>
    <w:rsid w:val="000E6914"/>
    <w:rsid w:val="001138B3"/>
    <w:rsid w:val="00123F03"/>
    <w:rsid w:val="0012622C"/>
    <w:rsid w:val="001A00F3"/>
    <w:rsid w:val="00253CF9"/>
    <w:rsid w:val="00260A00"/>
    <w:rsid w:val="00280582"/>
    <w:rsid w:val="002A3016"/>
    <w:rsid w:val="002C18F5"/>
    <w:rsid w:val="002C256C"/>
    <w:rsid w:val="00326FE7"/>
    <w:rsid w:val="00335074"/>
    <w:rsid w:val="00365C70"/>
    <w:rsid w:val="0037654D"/>
    <w:rsid w:val="003F503F"/>
    <w:rsid w:val="00415A1D"/>
    <w:rsid w:val="00417308"/>
    <w:rsid w:val="0043161A"/>
    <w:rsid w:val="00433351"/>
    <w:rsid w:val="004520DE"/>
    <w:rsid w:val="004847D9"/>
    <w:rsid w:val="004B51D4"/>
    <w:rsid w:val="004D372E"/>
    <w:rsid w:val="00517E84"/>
    <w:rsid w:val="00522F2D"/>
    <w:rsid w:val="00585DCA"/>
    <w:rsid w:val="00620FE2"/>
    <w:rsid w:val="006324C0"/>
    <w:rsid w:val="006805FF"/>
    <w:rsid w:val="0068697B"/>
    <w:rsid w:val="006966F8"/>
    <w:rsid w:val="006C574A"/>
    <w:rsid w:val="006F6A8A"/>
    <w:rsid w:val="007062DE"/>
    <w:rsid w:val="0073014C"/>
    <w:rsid w:val="007305EB"/>
    <w:rsid w:val="00741A4A"/>
    <w:rsid w:val="007514F7"/>
    <w:rsid w:val="00784544"/>
    <w:rsid w:val="00787EA5"/>
    <w:rsid w:val="0079520B"/>
    <w:rsid w:val="007C0BFE"/>
    <w:rsid w:val="00810F93"/>
    <w:rsid w:val="00834B01"/>
    <w:rsid w:val="00853B2D"/>
    <w:rsid w:val="00877382"/>
    <w:rsid w:val="00894C0E"/>
    <w:rsid w:val="008C4AED"/>
    <w:rsid w:val="008E0027"/>
    <w:rsid w:val="009B767E"/>
    <w:rsid w:val="00A1108B"/>
    <w:rsid w:val="00A30E57"/>
    <w:rsid w:val="00A65E34"/>
    <w:rsid w:val="00A713D7"/>
    <w:rsid w:val="00A76EA2"/>
    <w:rsid w:val="00A84ADF"/>
    <w:rsid w:val="00AC01EC"/>
    <w:rsid w:val="00B44E5E"/>
    <w:rsid w:val="00B86C73"/>
    <w:rsid w:val="00B9414E"/>
    <w:rsid w:val="00BD03A0"/>
    <w:rsid w:val="00C2007B"/>
    <w:rsid w:val="00C42511"/>
    <w:rsid w:val="00C46028"/>
    <w:rsid w:val="00CD76D5"/>
    <w:rsid w:val="00D06A33"/>
    <w:rsid w:val="00D239FE"/>
    <w:rsid w:val="00D36D27"/>
    <w:rsid w:val="00D42955"/>
    <w:rsid w:val="00D617D2"/>
    <w:rsid w:val="00D70500"/>
    <w:rsid w:val="00D81DD4"/>
    <w:rsid w:val="00DC05E0"/>
    <w:rsid w:val="00DD199C"/>
    <w:rsid w:val="00E07D9A"/>
    <w:rsid w:val="00E31875"/>
    <w:rsid w:val="00E6649C"/>
    <w:rsid w:val="00E76710"/>
    <w:rsid w:val="00EF694E"/>
    <w:rsid w:val="00F2446E"/>
    <w:rsid w:val="00F605AB"/>
    <w:rsid w:val="00F60EAE"/>
    <w:rsid w:val="00F94864"/>
    <w:rsid w:val="00FA08F3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692A870-4211-4159-B3F8-B407F6CF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3"/>
    <w:pPr>
      <w:ind w:leftChars="400" w:left="840"/>
    </w:pPr>
  </w:style>
  <w:style w:type="table" w:styleId="a4">
    <w:name w:val="Table Grid"/>
    <w:basedOn w:val="a1"/>
    <w:uiPriority w:val="59"/>
    <w:rsid w:val="00326FE7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5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6B1A-CFE3-4624-97A4-1505BA7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U019</dc:creator>
  <cp:lastModifiedBy>WS396</cp:lastModifiedBy>
  <cp:revision>5</cp:revision>
  <cp:lastPrinted>2017-04-18T05:00:00Z</cp:lastPrinted>
  <dcterms:created xsi:type="dcterms:W3CDTF">2020-01-27T10:08:00Z</dcterms:created>
  <dcterms:modified xsi:type="dcterms:W3CDTF">2020-02-25T02:19:00Z</dcterms:modified>
</cp:coreProperties>
</file>